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DA69" w14:textId="77777777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14:ligatures w14:val="none"/>
        </w:rPr>
      </w:pPr>
      <w:bookmarkStart w:id="0" w:name="_GoBack"/>
      <w:bookmarkEnd w:id="0"/>
    </w:p>
    <w:p w14:paraId="24F09509" w14:textId="77777777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</w:pPr>
    </w:p>
    <w:p w14:paraId="3C923829" w14:textId="77777777" w:rsidR="005661E0" w:rsidRPr="005661E0" w:rsidRDefault="005661E0" w:rsidP="005661E0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:szCs w:val="28"/>
          <w:u w:val="dotted"/>
          <w14:ligatures w14:val="none"/>
        </w:rPr>
      </w:pPr>
      <w:r w:rsidRPr="005661E0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Dodatek číslo </w:t>
      </w:r>
      <w:r w:rsidRPr="005661E0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1/2021</w:t>
      </w:r>
      <w:r w:rsidRPr="005661E0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 ke smlouvě o zabezpečení výuky plavání žáků škol</w:t>
      </w:r>
    </w:p>
    <w:p w14:paraId="50815815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kola: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ar-SA"/>
          <w14:ligatures w14:val="none"/>
        </w:rPr>
        <w:t>ZÁKLADNÍ A MATEŘSKÁ ŠKOLA, Nová 5</w:t>
      </w:r>
    </w:p>
    <w:p w14:paraId="0D1CF9A5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dresa: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Nová 5, 37004 České Budějovice 3</w:t>
      </w:r>
    </w:p>
    <w:p w14:paraId="2BA1E484" w14:textId="77777777" w:rsidR="005661E0" w:rsidRPr="005661E0" w:rsidRDefault="005661E0" w:rsidP="005661E0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Č: </w:t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04 677 722</w:t>
      </w:r>
    </w:p>
    <w:p w14:paraId="7CC870EB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30A0E6D3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 xml:space="preserve">a </w:t>
      </w:r>
    </w:p>
    <w:p w14:paraId="27C40572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2611A342" w14:textId="77777777" w:rsidR="005661E0" w:rsidRPr="005661E0" w:rsidRDefault="005661E0" w:rsidP="005661E0">
      <w:pPr>
        <w:keepNext/>
        <w:keepLines/>
        <w:tabs>
          <w:tab w:val="left" w:pos="269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</w:pPr>
      <w:r w:rsidRPr="005661E0">
        <w:rPr>
          <w:rFonts w:ascii="Times New Roman" w:eastAsia="Calibri" w:hAnsi="Times New Roman" w:cs="Times New Roman"/>
          <w:bCs/>
          <w:kern w:val="0"/>
          <w:lang w:val="x-none" w:eastAsia="x-none"/>
          <w14:ligatures w14:val="none"/>
        </w:rPr>
        <w:t>Plavecká škola:</w:t>
      </w:r>
      <w:r w:rsidRPr="005661E0">
        <w:rPr>
          <w:rFonts w:ascii="Times New Roman" w:eastAsia="Calibri" w:hAnsi="Times New Roman" w:cs="Times New Roman"/>
          <w:b/>
          <w:bCs/>
          <w:kern w:val="0"/>
          <w:lang w:val="x-none" w:eastAsia="x-none"/>
          <w14:ligatures w14:val="none"/>
        </w:rPr>
        <w:tab/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PLAVÁNÍ  České Budějovice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>,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 xml:space="preserve"> z.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 xml:space="preserve"> </w:t>
      </w:r>
      <w:r w:rsidRPr="005661E0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s.</w:t>
      </w:r>
    </w:p>
    <w:p w14:paraId="0DB0E156" w14:textId="77777777" w:rsidR="005661E0" w:rsidRPr="005661E0" w:rsidRDefault="005661E0" w:rsidP="005661E0">
      <w:pPr>
        <w:tabs>
          <w:tab w:val="left" w:pos="1418"/>
          <w:tab w:val="left" w:pos="2694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>zastoupená:</w:t>
      </w:r>
      <w:r w:rsidRPr="005661E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5661E0">
        <w:rPr>
          <w:rFonts w:ascii="Times New Roman" w:eastAsia="Calibri" w:hAnsi="Times New Roman" w:cs="Times New Roman"/>
          <w:kern w:val="0"/>
          <w14:ligatures w14:val="none"/>
        </w:rPr>
        <w:tab/>
        <w:t>ředitelkou – Mgr. Boženou Šestauberovou</w:t>
      </w:r>
    </w:p>
    <w:p w14:paraId="55C16939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77EE8665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14:ligatures w14:val="none"/>
        </w:rPr>
        <w:t>Tento dodatek upřesňuje:</w:t>
      </w:r>
    </w:p>
    <w:p w14:paraId="14A6D6F7" w14:textId="77777777" w:rsidR="005661E0" w:rsidRPr="005661E0" w:rsidRDefault="005661E0" w:rsidP="005661E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5F918863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. –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ředmět smlouvy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6D2A22D1" w14:textId="77777777" w:rsidR="005661E0" w:rsidRPr="005661E0" w:rsidRDefault="005661E0" w:rsidP="005661E0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04869880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ísto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vecký stadion České Budějovice</w:t>
      </w:r>
    </w:p>
    <w:p w14:paraId="3A95219E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ozsah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ákladní plavecká výuka</w:t>
      </w:r>
    </w:p>
    <w:p w14:paraId="0637904E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1CA7B503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očet vyuč. hod.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   (45 min.)</w:t>
      </w:r>
    </w:p>
    <w:p w14:paraId="68D8022A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14:ligatures w14:val="none"/>
        </w:rPr>
      </w:pPr>
    </w:p>
    <w:p w14:paraId="41D7E970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lekcí:                </w:t>
      </w: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0    (á 90 min)</w:t>
      </w:r>
    </w:p>
    <w:p w14:paraId="132341E9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</w:t>
      </w:r>
    </w:p>
    <w:p w14:paraId="4AA4416A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ermín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St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00 - 10:3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1E0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27.4. - 29.6. 2022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1A6E5B13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Čt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61E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30 - 11:00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661E0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21.4. - 23.6. 2022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16A89A08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D29EC3D" w14:textId="77777777" w:rsidR="005661E0" w:rsidRPr="005661E0" w:rsidRDefault="005661E0" w:rsidP="005661E0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áhrada: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2C58B701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</w:t>
      </w:r>
    </w:p>
    <w:p w14:paraId="627168D8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I. – </w:t>
      </w:r>
      <w:r w:rsidRPr="005661E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čty dětí a žáků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ena plnění</w:t>
      </w:r>
    </w:p>
    <w:p w14:paraId="33D00B40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4F4C557D" w14:textId="704CBBD0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žáků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8E7A8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56</w:t>
      </w:r>
    </w:p>
    <w:p w14:paraId="3E7881F0" w14:textId="77777777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rovozní náklady na 1 žáka / 45 min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29,- Kč</w:t>
      </w:r>
    </w:p>
    <w:p w14:paraId="301DB2C0" w14:textId="77777777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Úhrada mezd a nákladů na pořízení výukových pomůcek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/>
        <w:t xml:space="preserve">z prostředků MŠMT ČR na 1 žáka / 45 min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30,- Kč</w:t>
      </w:r>
    </w:p>
    <w:p w14:paraId="7E5F2C10" w14:textId="77777777" w:rsidR="005661E0" w:rsidRPr="005661E0" w:rsidRDefault="005661E0" w:rsidP="005661E0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ena celkem na 1 žáka / 45 min.: </w:t>
      </w:r>
      <w:r w:rsidRPr="005661E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59,- Kč</w:t>
      </w:r>
    </w:p>
    <w:p w14:paraId="242A6A7C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0A43D684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tatní ustanovení smlouvy zůstávají nedotčena. </w:t>
      </w:r>
    </w:p>
    <w:p w14:paraId="678933A8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o dodatek nabývá účinnosti a platnost dnem podpisu.</w:t>
      </w:r>
    </w:p>
    <w:p w14:paraId="158FAC98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3DD00A9" w14:textId="5085B94E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Českých Budějovicích, dne</w:t>
      </w:r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20.12.2021</w:t>
      </w:r>
    </w:p>
    <w:p w14:paraId="106F2B24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3D6AC18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2D94C80C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FCB3818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33D259" w14:textId="77777777" w:rsidR="005661E0" w:rsidRPr="005661E0" w:rsidRDefault="005661E0" w:rsidP="005661E0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919942C" w14:textId="77777777" w:rsidR="005661E0" w:rsidRPr="005661E0" w:rsidRDefault="005661E0" w:rsidP="005661E0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                             ………………………………….</w:t>
      </w:r>
    </w:p>
    <w:p w14:paraId="028437ED" w14:textId="54D1176A" w:rsidR="00CD0CB4" w:rsidRDefault="005661E0" w:rsidP="005E29FF">
      <w:pPr>
        <w:tabs>
          <w:tab w:val="left" w:pos="6663"/>
        </w:tabs>
        <w:spacing w:after="0" w:line="276" w:lineRule="auto"/>
      </w:pP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smluvní škola</w:t>
      </w:r>
      <w:r w:rsidRPr="005661E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lavecká škola</w:t>
      </w:r>
    </w:p>
    <w:sectPr w:rsidR="00CD0CB4" w:rsidSect="005E2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33B9" w14:textId="77777777" w:rsidR="0054045E" w:rsidRDefault="0054045E" w:rsidP="005661E0">
      <w:pPr>
        <w:spacing w:after="0" w:line="240" w:lineRule="auto"/>
      </w:pPr>
      <w:r>
        <w:separator/>
      </w:r>
    </w:p>
  </w:endnote>
  <w:endnote w:type="continuationSeparator" w:id="0">
    <w:p w14:paraId="3585555A" w14:textId="77777777" w:rsidR="0054045E" w:rsidRDefault="0054045E" w:rsidP="005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FF07" w14:textId="77777777" w:rsidR="004972D5" w:rsidRDefault="00497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57F9" w14:textId="77777777" w:rsidR="004972D5" w:rsidRDefault="004972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AD3D" w14:textId="77777777" w:rsidR="004972D5" w:rsidRDefault="00497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7454" w14:textId="77777777" w:rsidR="0054045E" w:rsidRDefault="0054045E" w:rsidP="005661E0">
      <w:pPr>
        <w:spacing w:after="0" w:line="240" w:lineRule="auto"/>
      </w:pPr>
      <w:r>
        <w:separator/>
      </w:r>
    </w:p>
  </w:footnote>
  <w:footnote w:type="continuationSeparator" w:id="0">
    <w:p w14:paraId="057BD224" w14:textId="77777777" w:rsidR="0054045E" w:rsidRDefault="0054045E" w:rsidP="0056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DC3" w14:textId="760CE590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1" locked="0" layoutInCell="0" allowOverlap="1" wp14:anchorId="768BA046" wp14:editId="053C51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9427118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625E" w14:textId="0E3F653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0" allowOverlap="1" wp14:anchorId="6590873A" wp14:editId="13DC0D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648" cy="10737850"/>
          <wp:effectExtent l="0" t="0" r="7620" b="6350"/>
          <wp:wrapNone/>
          <wp:docPr id="1003789743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48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A31C" w14:textId="1815A1B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0" allowOverlap="1" wp14:anchorId="74A0A830" wp14:editId="64C5EC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16099353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E0"/>
    <w:rsid w:val="00036A74"/>
    <w:rsid w:val="00150B90"/>
    <w:rsid w:val="003644FC"/>
    <w:rsid w:val="003B2F2D"/>
    <w:rsid w:val="00417B25"/>
    <w:rsid w:val="004972D5"/>
    <w:rsid w:val="0054045E"/>
    <w:rsid w:val="005661E0"/>
    <w:rsid w:val="005E29FF"/>
    <w:rsid w:val="00687F05"/>
    <w:rsid w:val="008E7A84"/>
    <w:rsid w:val="00CD0CB4"/>
    <w:rsid w:val="00E2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F286"/>
  <w15:chartTrackingRefBased/>
  <w15:docId w15:val="{ADE9E7D0-CAE3-4248-908B-C4EE453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5661E0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C0FB-95D8-4AD5-8DDE-3C3DA4F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estauberová</dc:creator>
  <cp:keywords/>
  <dc:description/>
  <cp:lastModifiedBy>Vítězslav Ilko</cp:lastModifiedBy>
  <cp:revision>2</cp:revision>
  <dcterms:created xsi:type="dcterms:W3CDTF">2024-02-19T14:41:00Z</dcterms:created>
  <dcterms:modified xsi:type="dcterms:W3CDTF">2024-02-19T14:41:00Z</dcterms:modified>
</cp:coreProperties>
</file>